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F039193">
            <wp:extent cx="2291599" cy="603115"/>
            <wp:effectExtent l="0" t="0" r="0" b="6985"/>
            <wp:docPr id="2" name="Picture 2" descr="Denbighshire County Council Logo" title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65F1C516" w:rsidR="00EF1E97" w:rsidRDefault="00F27914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How to Change</w:t>
      </w:r>
      <w:r w:rsidR="004B4FD4">
        <w:t xml:space="preserve"> Your Password or Memorable Information</w:t>
      </w:r>
      <w:r>
        <w:t xml:space="preserve"> and use ‘Forgotten Password?’</w:t>
      </w:r>
    </w:p>
    <w:bookmarkEnd w:id="1"/>
    <w:bookmarkEnd w:id="2"/>
    <w:bookmarkEnd w:id="3"/>
    <w:bookmarkEnd w:id="4"/>
    <w:bookmarkEnd w:id="5"/>
    <w:bookmarkEnd w:id="6"/>
    <w:p w14:paraId="5FC6D4D8" w14:textId="1321572E" w:rsidR="00835191" w:rsidRPr="00517ADB" w:rsidRDefault="007D1E65" w:rsidP="00835191">
      <w:r>
        <w:t>This guide will show you how to change your password, enter or change your memorable information and what to do if you have forgotten your password.</w:t>
      </w:r>
    </w:p>
    <w:p w14:paraId="69E04466" w14:textId="072DBEE1" w:rsidR="00835191" w:rsidRPr="00A203A4" w:rsidRDefault="004B4FD4" w:rsidP="00835191">
      <w:pPr>
        <w:pStyle w:val="Heading2"/>
      </w:pPr>
      <w:r>
        <w:t>Change Your Password</w:t>
      </w:r>
    </w:p>
    <w:p w14:paraId="5BACE667" w14:textId="1782C831" w:rsidR="00835191" w:rsidRDefault="00E4273B" w:rsidP="00E4273B">
      <w:pPr>
        <w:pStyle w:val="ListParagraph"/>
        <w:numPr>
          <w:ilvl w:val="0"/>
          <w:numId w:val="24"/>
        </w:numPr>
      </w:pPr>
      <w:r>
        <w:t xml:space="preserve">Log in to </w:t>
      </w:r>
      <w:proofErr w:type="spellStart"/>
      <w:r>
        <w:t>iTrent</w:t>
      </w:r>
      <w:proofErr w:type="spellEnd"/>
      <w:r>
        <w:t xml:space="preserve"> </w:t>
      </w:r>
    </w:p>
    <w:p w14:paraId="0F46C8DC" w14:textId="0169674B" w:rsidR="00E4273B" w:rsidRDefault="00E4273B" w:rsidP="00E4273B">
      <w:pPr>
        <w:pStyle w:val="ListParagraph"/>
        <w:numPr>
          <w:ilvl w:val="0"/>
          <w:numId w:val="24"/>
        </w:numPr>
      </w:pPr>
      <w:r w:rsidRPr="00E4273B">
        <w:rPr>
          <w:b/>
        </w:rPr>
        <w:t>If</w:t>
      </w:r>
      <w:r>
        <w:t xml:space="preserve"> requested to select a role choose Electric – People or Electric – Structure.</w:t>
      </w:r>
    </w:p>
    <w:p w14:paraId="48A8FE76" w14:textId="77777777" w:rsidR="00E4273B" w:rsidRDefault="00E4273B" w:rsidP="00E4273B">
      <w:pPr>
        <w:pStyle w:val="ListParagraph"/>
        <w:numPr>
          <w:ilvl w:val="0"/>
          <w:numId w:val="24"/>
        </w:numPr>
      </w:pPr>
      <w:r>
        <w:t xml:space="preserve">Click on the Personal Menu Icon (face) and select ‘Change my password’. </w:t>
      </w:r>
    </w:p>
    <w:p w14:paraId="55521276" w14:textId="7679C967" w:rsidR="00E4273B" w:rsidRDefault="00484298" w:rsidP="00E4273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930664F" wp14:editId="498FB325">
            <wp:extent cx="3433103" cy="46863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644" cy="46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304" w14:textId="49DA433B" w:rsidR="00E4273B" w:rsidRDefault="00E4273B" w:rsidP="00E4273B">
      <w:pPr>
        <w:pStyle w:val="ListParagraph"/>
        <w:numPr>
          <w:ilvl w:val="0"/>
          <w:numId w:val="0"/>
        </w:numPr>
        <w:ind w:left="720"/>
      </w:pPr>
      <w:r>
        <w:t>The change my password form will open:</w:t>
      </w:r>
    </w:p>
    <w:p w14:paraId="19880A0A" w14:textId="0554FD4E" w:rsidR="00E4273B" w:rsidRDefault="00484298" w:rsidP="00E4273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969770" wp14:editId="21F934CB">
            <wp:extent cx="6116320" cy="2003425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F47" w14:textId="660E025C" w:rsidR="00E4273B" w:rsidRDefault="00E4273B" w:rsidP="00E4273B">
      <w:pPr>
        <w:pStyle w:val="ListParagraph"/>
        <w:numPr>
          <w:ilvl w:val="0"/>
          <w:numId w:val="24"/>
        </w:numPr>
      </w:pPr>
      <w:r>
        <w:t>Enter your current password</w:t>
      </w:r>
    </w:p>
    <w:p w14:paraId="427D7517" w14:textId="404D9799" w:rsidR="00E4273B" w:rsidRDefault="00E4273B" w:rsidP="00E4273B">
      <w:pPr>
        <w:pStyle w:val="ListParagraph"/>
        <w:numPr>
          <w:ilvl w:val="0"/>
          <w:numId w:val="24"/>
        </w:numPr>
      </w:pPr>
      <w:r>
        <w:t>Enter a new password (must be at least 8 characters long and contain both alpha and numeric characters)</w:t>
      </w:r>
    </w:p>
    <w:p w14:paraId="429C917C" w14:textId="6BD3335D" w:rsidR="00E4273B" w:rsidRDefault="00E4273B" w:rsidP="00E4273B">
      <w:pPr>
        <w:pStyle w:val="ListParagraph"/>
        <w:numPr>
          <w:ilvl w:val="0"/>
          <w:numId w:val="24"/>
        </w:numPr>
      </w:pPr>
      <w:r>
        <w:t>Confirm the new password</w:t>
      </w:r>
    </w:p>
    <w:p w14:paraId="20665B0B" w14:textId="48D4FBBC" w:rsidR="00E4273B" w:rsidRDefault="00E4273B" w:rsidP="00E4273B">
      <w:pPr>
        <w:pStyle w:val="ListParagraph"/>
        <w:numPr>
          <w:ilvl w:val="0"/>
          <w:numId w:val="24"/>
        </w:numPr>
      </w:pPr>
      <w:r>
        <w:t>Save</w:t>
      </w:r>
    </w:p>
    <w:p w14:paraId="32C4C67D" w14:textId="23FD0ADF" w:rsidR="004B4FD4" w:rsidRPr="00A203A4" w:rsidRDefault="004B4FD4" w:rsidP="004B4FD4">
      <w:pPr>
        <w:pStyle w:val="Heading2"/>
      </w:pPr>
      <w:r>
        <w:lastRenderedPageBreak/>
        <w:t>Change Your Memorable Information</w:t>
      </w:r>
    </w:p>
    <w:p w14:paraId="58C479EB" w14:textId="77777777" w:rsidR="00ED2A11" w:rsidRDefault="00ED2A11" w:rsidP="00ED2A11">
      <w:pPr>
        <w:pStyle w:val="ListParagraph"/>
        <w:numPr>
          <w:ilvl w:val="0"/>
          <w:numId w:val="25"/>
        </w:numPr>
      </w:pPr>
      <w:r>
        <w:t xml:space="preserve">Log in to </w:t>
      </w:r>
      <w:proofErr w:type="spellStart"/>
      <w:r>
        <w:t>iTrent</w:t>
      </w:r>
      <w:proofErr w:type="spellEnd"/>
      <w:r>
        <w:t xml:space="preserve"> </w:t>
      </w:r>
    </w:p>
    <w:p w14:paraId="04861619" w14:textId="77777777" w:rsidR="00ED2A11" w:rsidRDefault="00ED2A11" w:rsidP="00ED2A11">
      <w:pPr>
        <w:pStyle w:val="ListParagraph"/>
        <w:numPr>
          <w:ilvl w:val="0"/>
          <w:numId w:val="25"/>
        </w:numPr>
      </w:pPr>
      <w:r w:rsidRPr="00E4273B">
        <w:rPr>
          <w:b/>
        </w:rPr>
        <w:t>If</w:t>
      </w:r>
      <w:r>
        <w:t xml:space="preserve"> requested to select a role choose Electric – People or Electric – Structure.</w:t>
      </w:r>
    </w:p>
    <w:p w14:paraId="270A7BE0" w14:textId="47A0B8D2" w:rsidR="00ED2A11" w:rsidRDefault="00ED2A11" w:rsidP="00ED2A11">
      <w:pPr>
        <w:pStyle w:val="ListParagraph"/>
        <w:numPr>
          <w:ilvl w:val="0"/>
          <w:numId w:val="25"/>
        </w:numPr>
      </w:pPr>
      <w:r>
        <w:t xml:space="preserve">Click on the Personal Menu Icon (face) and select ‘Memorable information details’. </w:t>
      </w:r>
    </w:p>
    <w:p w14:paraId="583EFC17" w14:textId="20A4DDCD" w:rsidR="00ED2A11" w:rsidRDefault="00484298" w:rsidP="00ED2A1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7B8C411" wp14:editId="068B60E7">
            <wp:extent cx="3871883" cy="3992880"/>
            <wp:effectExtent l="0" t="0" r="0" b="7620"/>
            <wp:docPr id="11" name="Picture 11" descr="Click on the Personal Menu Icon (face) and select ‘Memorable information detail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lick on the Personal Menu Icon (face) and select ‘Memorable information details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310" cy="40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20EB" w14:textId="77777777" w:rsidR="00266C61" w:rsidRDefault="00266C61" w:rsidP="00ED2A11">
      <w:pPr>
        <w:pStyle w:val="ListParagraph"/>
        <w:numPr>
          <w:ilvl w:val="0"/>
          <w:numId w:val="0"/>
        </w:numPr>
        <w:ind w:left="720"/>
      </w:pPr>
    </w:p>
    <w:p w14:paraId="2F742DBE" w14:textId="08115CD8" w:rsidR="007A0F24" w:rsidRDefault="00ED2A11" w:rsidP="007A0F24">
      <w:pPr>
        <w:pStyle w:val="ListParagraph"/>
        <w:numPr>
          <w:ilvl w:val="0"/>
          <w:numId w:val="0"/>
        </w:numPr>
        <w:ind w:left="720"/>
      </w:pPr>
      <w:r>
        <w:t>The ‘memorable information details’ form will open:</w:t>
      </w:r>
    </w:p>
    <w:p w14:paraId="2D317503" w14:textId="53D3E70D" w:rsidR="00ED2A11" w:rsidRDefault="00484298" w:rsidP="00ED2A1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1D36F7" wp14:editId="212A934B">
            <wp:extent cx="6116320" cy="2856865"/>
            <wp:effectExtent l="0" t="0" r="0" b="635"/>
            <wp:docPr id="12" name="Picture 12" descr="The ‘memorable information details’ form will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 ‘memorable information details’ form will op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529" w14:textId="654358B8" w:rsidR="00ED2A11" w:rsidRDefault="00ED2A11" w:rsidP="00ED2A11">
      <w:pPr>
        <w:pStyle w:val="ListParagraph"/>
        <w:numPr>
          <w:ilvl w:val="0"/>
          <w:numId w:val="25"/>
        </w:numPr>
      </w:pPr>
      <w:r>
        <w:t>Enter a prompt to remind you of the memorable information answer</w:t>
      </w:r>
    </w:p>
    <w:p w14:paraId="3132A444" w14:textId="25F36D3D" w:rsidR="00ED2A11" w:rsidRDefault="00ED2A11" w:rsidP="00ED2A11">
      <w:pPr>
        <w:pStyle w:val="ListParagraph"/>
        <w:numPr>
          <w:ilvl w:val="0"/>
          <w:numId w:val="25"/>
        </w:numPr>
      </w:pPr>
      <w:r>
        <w:t>Enter the answer (must be between 6 and 25 characters without spaces and not be the same as the prompt or your password or user name.)</w:t>
      </w:r>
    </w:p>
    <w:p w14:paraId="7ED48D88" w14:textId="2973E8C9" w:rsidR="00ED2A11" w:rsidRDefault="00ED2A11" w:rsidP="00ED2A11">
      <w:pPr>
        <w:pStyle w:val="ListParagraph"/>
        <w:numPr>
          <w:ilvl w:val="0"/>
          <w:numId w:val="25"/>
        </w:numPr>
      </w:pPr>
      <w:r>
        <w:t>Confirm the answer</w:t>
      </w:r>
    </w:p>
    <w:p w14:paraId="3B468987" w14:textId="77777777" w:rsidR="00ED2A11" w:rsidRDefault="00ED2A11" w:rsidP="00ED2A11">
      <w:pPr>
        <w:pStyle w:val="ListParagraph"/>
        <w:numPr>
          <w:ilvl w:val="0"/>
          <w:numId w:val="25"/>
        </w:numPr>
      </w:pPr>
      <w:r>
        <w:t>Save</w:t>
      </w:r>
    </w:p>
    <w:p w14:paraId="3C02A7EC" w14:textId="0A1FE289" w:rsidR="007A0F24" w:rsidRPr="00A203A4" w:rsidRDefault="007A0F24" w:rsidP="007A0F24">
      <w:pPr>
        <w:pStyle w:val="Heading2"/>
      </w:pPr>
      <w:r>
        <w:lastRenderedPageBreak/>
        <w:t>Forgotten Your Password?</w:t>
      </w:r>
    </w:p>
    <w:p w14:paraId="0C19B27C" w14:textId="77777777" w:rsidR="009C7E52" w:rsidRDefault="007A0F24" w:rsidP="009C7E52">
      <w:pPr>
        <w:pStyle w:val="ListParagraph"/>
        <w:numPr>
          <w:ilvl w:val="0"/>
          <w:numId w:val="26"/>
        </w:numPr>
      </w:pPr>
      <w:r>
        <w:t xml:space="preserve">Go to the </w:t>
      </w:r>
      <w:proofErr w:type="spellStart"/>
      <w:r>
        <w:t>iTrent</w:t>
      </w:r>
      <w:proofErr w:type="spellEnd"/>
      <w:r>
        <w:t xml:space="preserve"> Electric Login screen and click on Forgotten password?</w:t>
      </w:r>
      <w:r w:rsidR="00484298">
        <w:rPr>
          <w:noProof/>
        </w:rPr>
        <w:drawing>
          <wp:inline distT="0" distB="0" distL="0" distR="0" wp14:anchorId="1C1AC5F3" wp14:editId="7D17B7F2">
            <wp:extent cx="2667000" cy="3595763"/>
            <wp:effectExtent l="0" t="0" r="0" b="5080"/>
            <wp:docPr id="13" name="Picture 13" descr="Go to the iTrent Electric Login screen and click on Forgotten passwor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 to the iTrent Electric Login screen and click on Forgotten password?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811" cy="36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E52" w:rsidRPr="009C7E52">
        <w:t xml:space="preserve"> </w:t>
      </w:r>
    </w:p>
    <w:p w14:paraId="31DE9BCB" w14:textId="11F8AD36" w:rsidR="009C7E52" w:rsidRDefault="009C7E52" w:rsidP="009C7E52">
      <w:pPr>
        <w:pStyle w:val="ListParagraph"/>
        <w:numPr>
          <w:ilvl w:val="0"/>
          <w:numId w:val="26"/>
        </w:numPr>
      </w:pPr>
      <w:r>
        <w:t xml:space="preserve">Go to the </w:t>
      </w:r>
      <w:proofErr w:type="spellStart"/>
      <w:r>
        <w:t>iTrent</w:t>
      </w:r>
      <w:proofErr w:type="spellEnd"/>
      <w:r>
        <w:t xml:space="preserve"> Electric Login screen and click on Forgotten password?</w:t>
      </w:r>
    </w:p>
    <w:p w14:paraId="4D079FDD" w14:textId="440B8154" w:rsidR="007A0F24" w:rsidRDefault="007A0F24" w:rsidP="007A0F24">
      <w:pPr>
        <w:pStyle w:val="ListParagraph"/>
        <w:numPr>
          <w:ilvl w:val="0"/>
          <w:numId w:val="0"/>
        </w:numPr>
        <w:ind w:left="720"/>
      </w:pPr>
    </w:p>
    <w:p w14:paraId="17F01C61" w14:textId="77777777" w:rsidR="007A0F24" w:rsidRDefault="007A0F24" w:rsidP="007A0F24">
      <w:pPr>
        <w:pStyle w:val="ListParagraph"/>
        <w:numPr>
          <w:ilvl w:val="0"/>
          <w:numId w:val="0"/>
        </w:numPr>
        <w:ind w:left="720"/>
      </w:pPr>
      <w:r>
        <w:t>The ‘Forgotten password’ screen opens:</w:t>
      </w:r>
    </w:p>
    <w:p w14:paraId="406F51F4" w14:textId="69C0D064" w:rsidR="007A0F24" w:rsidRDefault="007A0F24" w:rsidP="007A0F24">
      <w:pPr>
        <w:pStyle w:val="ListParagraph"/>
        <w:numPr>
          <w:ilvl w:val="0"/>
          <w:numId w:val="26"/>
        </w:numPr>
      </w:pPr>
      <w:r>
        <w:t>Enter your user name</w:t>
      </w:r>
      <w:r w:rsidR="00882920">
        <w:t xml:space="preserve"> and your prompt will appear:</w:t>
      </w:r>
    </w:p>
    <w:p w14:paraId="25076E7C" w14:textId="4613C7B1" w:rsidR="00882920" w:rsidRDefault="00A55967" w:rsidP="00882920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0727367" wp14:editId="3293E70B">
            <wp:extent cx="3331270" cy="3939540"/>
            <wp:effectExtent l="0" t="0" r="2540" b="3810"/>
            <wp:docPr id="14" name="Picture 14" descr="Enter your user name and your prompt will ap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nter your user name and your prompt will appea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072" cy="39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1640" w14:textId="08210AA7" w:rsidR="007A0F24" w:rsidRDefault="007A0F24" w:rsidP="007A0F24">
      <w:pPr>
        <w:pStyle w:val="ListParagraph"/>
        <w:numPr>
          <w:ilvl w:val="0"/>
          <w:numId w:val="26"/>
        </w:numPr>
      </w:pPr>
      <w:r>
        <w:t>Enter your memorable information answer</w:t>
      </w:r>
      <w:r w:rsidR="00882920">
        <w:t xml:space="preserve"> and you will be prompted to change your password</w:t>
      </w:r>
      <w:r w:rsidR="00A55967">
        <w:t>.</w:t>
      </w:r>
    </w:p>
    <w:p w14:paraId="5C1FFBC1" w14:textId="3D776569" w:rsidR="00882920" w:rsidRDefault="00882920" w:rsidP="00882920">
      <w:pPr>
        <w:pStyle w:val="ListParagraph"/>
        <w:numPr>
          <w:ilvl w:val="0"/>
          <w:numId w:val="26"/>
        </w:numPr>
      </w:pPr>
      <w:r>
        <w:t>Enter a new password (must be at least 8 characters long and contain both alpha and numeric characters)</w:t>
      </w:r>
    </w:p>
    <w:p w14:paraId="287A3394" w14:textId="6DB99BAA" w:rsidR="00882920" w:rsidRDefault="00882920" w:rsidP="00882920">
      <w:pPr>
        <w:pStyle w:val="ListParagraph"/>
        <w:numPr>
          <w:ilvl w:val="0"/>
          <w:numId w:val="26"/>
        </w:numPr>
      </w:pPr>
      <w:r>
        <w:t>Confirm password</w:t>
      </w:r>
    </w:p>
    <w:p w14:paraId="78F10E68" w14:textId="4764FCA4" w:rsidR="007A0F24" w:rsidRDefault="00882920" w:rsidP="007A0F24">
      <w:pPr>
        <w:pStyle w:val="ListParagraph"/>
        <w:numPr>
          <w:ilvl w:val="0"/>
          <w:numId w:val="26"/>
        </w:numPr>
      </w:pPr>
      <w:r>
        <w:t>Select ‘Login’.</w:t>
      </w:r>
      <w:r w:rsidR="007A0F24">
        <w:t xml:space="preserve"> </w:t>
      </w:r>
    </w:p>
    <w:p w14:paraId="6DA6CAF3" w14:textId="77777777" w:rsidR="004B4FD4" w:rsidRPr="00027460" w:rsidRDefault="004B4FD4" w:rsidP="00835191"/>
    <w:p w14:paraId="3AAF2FB5" w14:textId="111B4F88" w:rsidR="00913955" w:rsidRPr="00517ADB" w:rsidRDefault="00913955" w:rsidP="00835191">
      <w:pPr>
        <w:pStyle w:val="Heading2"/>
      </w:pPr>
    </w:p>
    <w:sectPr w:rsidR="00913955" w:rsidRPr="00517ADB" w:rsidSect="00473D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FE20" w14:textId="77777777" w:rsidR="00B622FD" w:rsidRDefault="00B622FD" w:rsidP="00CC04F7">
      <w:r>
        <w:separator/>
      </w:r>
    </w:p>
  </w:endnote>
  <w:endnote w:type="continuationSeparator" w:id="0">
    <w:p w14:paraId="72DF5A23" w14:textId="77777777" w:rsidR="00B622FD" w:rsidRDefault="00B622FD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3C851855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6A2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832B" w14:textId="3C65120E" w:rsidR="00096E14" w:rsidRDefault="00096E14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2059" w14:textId="77777777" w:rsidR="00B622FD" w:rsidRDefault="00B622FD" w:rsidP="00CC04F7">
      <w:r>
        <w:separator/>
      </w:r>
    </w:p>
  </w:footnote>
  <w:footnote w:type="continuationSeparator" w:id="0">
    <w:p w14:paraId="4A598BF3" w14:textId="77777777" w:rsidR="00B622FD" w:rsidRDefault="00B622FD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243B" w14:textId="77777777" w:rsidR="00096E14" w:rsidRDefault="0009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ED9E" w14:textId="77777777" w:rsidR="00096E14" w:rsidRDefault="00096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16DD" w14:textId="77777777" w:rsidR="00096E14" w:rsidRDefault="00096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A4ABA"/>
    <w:multiLevelType w:val="hybridMultilevel"/>
    <w:tmpl w:val="7F488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30F"/>
    <w:multiLevelType w:val="hybridMultilevel"/>
    <w:tmpl w:val="7F488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474"/>
    <w:multiLevelType w:val="hybridMultilevel"/>
    <w:tmpl w:val="7F488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1900">
    <w:abstractNumId w:val="8"/>
  </w:num>
  <w:num w:numId="2" w16cid:durableId="360860154">
    <w:abstractNumId w:val="0"/>
  </w:num>
  <w:num w:numId="3" w16cid:durableId="33971171">
    <w:abstractNumId w:val="1"/>
  </w:num>
  <w:num w:numId="4" w16cid:durableId="1025980615">
    <w:abstractNumId w:val="2"/>
  </w:num>
  <w:num w:numId="5" w16cid:durableId="142624405">
    <w:abstractNumId w:val="3"/>
  </w:num>
  <w:num w:numId="6" w16cid:durableId="2052146568">
    <w:abstractNumId w:val="4"/>
  </w:num>
  <w:num w:numId="7" w16cid:durableId="224493373">
    <w:abstractNumId w:val="5"/>
  </w:num>
  <w:num w:numId="8" w16cid:durableId="2124301085">
    <w:abstractNumId w:val="6"/>
  </w:num>
  <w:num w:numId="9" w16cid:durableId="1503470247">
    <w:abstractNumId w:val="7"/>
  </w:num>
  <w:num w:numId="10" w16cid:durableId="1409305693">
    <w:abstractNumId w:val="9"/>
  </w:num>
  <w:num w:numId="11" w16cid:durableId="125970945">
    <w:abstractNumId w:val="11"/>
  </w:num>
  <w:num w:numId="12" w16cid:durableId="1523200462">
    <w:abstractNumId w:val="19"/>
  </w:num>
  <w:num w:numId="13" w16cid:durableId="729185185">
    <w:abstractNumId w:val="17"/>
  </w:num>
  <w:num w:numId="14" w16cid:durableId="603077637">
    <w:abstractNumId w:val="18"/>
  </w:num>
  <w:num w:numId="15" w16cid:durableId="1824739309">
    <w:abstractNumId w:val="15"/>
  </w:num>
  <w:num w:numId="16" w16cid:durableId="1659504400">
    <w:abstractNumId w:val="8"/>
    <w:lvlOverride w:ilvl="0">
      <w:startOverride w:val="1"/>
    </w:lvlOverride>
  </w:num>
  <w:num w:numId="17" w16cid:durableId="2043356450">
    <w:abstractNumId w:val="10"/>
  </w:num>
  <w:num w:numId="18" w16cid:durableId="1954170586">
    <w:abstractNumId w:val="10"/>
    <w:lvlOverride w:ilvl="0">
      <w:startOverride w:val="1"/>
    </w:lvlOverride>
  </w:num>
  <w:num w:numId="19" w16cid:durableId="185146105">
    <w:abstractNumId w:val="10"/>
    <w:lvlOverride w:ilvl="0">
      <w:startOverride w:val="1"/>
    </w:lvlOverride>
  </w:num>
  <w:num w:numId="20" w16cid:durableId="992679469">
    <w:abstractNumId w:val="10"/>
    <w:lvlOverride w:ilvl="0">
      <w:startOverride w:val="1"/>
    </w:lvlOverride>
  </w:num>
  <w:num w:numId="21" w16cid:durableId="180050810">
    <w:abstractNumId w:val="10"/>
    <w:lvlOverride w:ilvl="0">
      <w:startOverride w:val="1"/>
    </w:lvlOverride>
  </w:num>
  <w:num w:numId="22" w16cid:durableId="181549510">
    <w:abstractNumId w:val="16"/>
  </w:num>
  <w:num w:numId="23" w16cid:durableId="622536932">
    <w:abstractNumId w:val="12"/>
  </w:num>
  <w:num w:numId="24" w16cid:durableId="1554537735">
    <w:abstractNumId w:val="14"/>
  </w:num>
  <w:num w:numId="25" w16cid:durableId="551692371">
    <w:abstractNumId w:val="20"/>
  </w:num>
  <w:num w:numId="26" w16cid:durableId="1507598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96E14"/>
    <w:rsid w:val="000A5388"/>
    <w:rsid w:val="000B14AF"/>
    <w:rsid w:val="000D2C43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66C61"/>
    <w:rsid w:val="0027029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6A2F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84298"/>
    <w:rsid w:val="0049170B"/>
    <w:rsid w:val="004A01E4"/>
    <w:rsid w:val="004A5D07"/>
    <w:rsid w:val="004A7155"/>
    <w:rsid w:val="004B4FD4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3B8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2270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A0F24"/>
    <w:rsid w:val="007B605B"/>
    <w:rsid w:val="007D1E65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82920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B0EC9"/>
    <w:rsid w:val="009C47B7"/>
    <w:rsid w:val="009C7E52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55967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2FD"/>
    <w:rsid w:val="00B626AC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B7E54"/>
    <w:rsid w:val="00CC04F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273B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2A11"/>
    <w:rsid w:val="00ED6F0B"/>
    <w:rsid w:val="00EE0734"/>
    <w:rsid w:val="00EF1E97"/>
    <w:rsid w:val="00EF27F8"/>
    <w:rsid w:val="00F25BC6"/>
    <w:rsid w:val="00F27914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BC2D4-4122-4E33-A48F-9918B98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0T14:37:00Z</dcterms:created>
  <dcterms:modified xsi:type="dcterms:W3CDTF">2023-04-14T15:23:00Z</dcterms:modified>
</cp:coreProperties>
</file>